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D37B4B">
        <w:rPr>
          <w:rFonts w:ascii="Times New Roman" w:hAnsi="Times New Roman"/>
          <w:b/>
          <w:sz w:val="28"/>
          <w:szCs w:val="28"/>
        </w:rPr>
        <w:t>1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E52652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D7DBD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D7DB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622B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622B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02858"/>
    <w:rsid w:val="00017D9A"/>
    <w:rsid w:val="00026F2F"/>
    <w:rsid w:val="00040656"/>
    <w:rsid w:val="0007447C"/>
    <w:rsid w:val="00087CA2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B1D74"/>
    <w:rsid w:val="002B59EB"/>
    <w:rsid w:val="002D1C97"/>
    <w:rsid w:val="002D2777"/>
    <w:rsid w:val="002D7DBD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31922"/>
    <w:rsid w:val="00543FDE"/>
    <w:rsid w:val="005640AD"/>
    <w:rsid w:val="005706D7"/>
    <w:rsid w:val="00590A00"/>
    <w:rsid w:val="005B61DD"/>
    <w:rsid w:val="005E16B0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9553E"/>
    <w:rsid w:val="00BA1FCE"/>
    <w:rsid w:val="00BC7F2E"/>
    <w:rsid w:val="00BE0E22"/>
    <w:rsid w:val="00C07F87"/>
    <w:rsid w:val="00C426B4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339AD"/>
    <w:rsid w:val="00F5576F"/>
    <w:rsid w:val="00F71053"/>
    <w:rsid w:val="00F91E6B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21BC-0ACA-49F4-8DBE-149AA25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3</cp:revision>
  <cp:lastPrinted>2022-06-30T05:41:00Z</cp:lastPrinted>
  <dcterms:created xsi:type="dcterms:W3CDTF">2022-06-30T04:22:00Z</dcterms:created>
  <dcterms:modified xsi:type="dcterms:W3CDTF">2022-06-30T05:42:00Z</dcterms:modified>
</cp:coreProperties>
</file>